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000"/>
      </w:tblPr>
      <w:tblGrid>
        <w:gridCol w:w="14176"/>
      </w:tblGrid>
      <w:tr w:rsidR="00DE6FB9" w:rsidRPr="00CC73FD" w:rsidTr="00CC73FD">
        <w:trPr>
          <w:trHeight w:val="1065"/>
        </w:trPr>
        <w:tc>
          <w:tcPr>
            <w:tcW w:w="14176" w:type="dxa"/>
            <w:shd w:val="solid" w:color="C0C0C0" w:fill="FFFFFF"/>
          </w:tcPr>
          <w:p w:rsidR="00DE6FB9" w:rsidRPr="00CC73FD" w:rsidRDefault="00DE6FB9" w:rsidP="00CC73FD">
            <w:pPr>
              <w:pStyle w:val="Bezodstpw"/>
              <w:jc w:val="center"/>
              <w:rPr>
                <w:rFonts w:ascii="Calibri" w:hAnsi="Calibri"/>
                <w:b/>
                <w:color w:val="000080"/>
                <w:sz w:val="28"/>
                <w:szCs w:val="28"/>
              </w:rPr>
            </w:pPr>
            <w:r w:rsidRPr="00CC73FD">
              <w:rPr>
                <w:rFonts w:ascii="Calibri" w:hAnsi="Calibri"/>
                <w:b/>
                <w:color w:val="000080"/>
                <w:sz w:val="28"/>
                <w:szCs w:val="28"/>
              </w:rPr>
              <w:t>Formularz zgłaszania uwag</w:t>
            </w:r>
          </w:p>
          <w:p w:rsidR="00DE6FB9" w:rsidRPr="00CC73FD" w:rsidRDefault="00DE6FB9" w:rsidP="00CC73FD">
            <w:pPr>
              <w:pStyle w:val="Bezodstpw"/>
              <w:jc w:val="center"/>
              <w:rPr>
                <w:rFonts w:ascii="Calibri" w:hAnsi="Calibri"/>
                <w:b/>
                <w:color w:val="000080"/>
                <w:sz w:val="28"/>
                <w:szCs w:val="28"/>
              </w:rPr>
            </w:pPr>
            <w:r w:rsidRPr="00CC73FD">
              <w:rPr>
                <w:rFonts w:ascii="Calibri" w:hAnsi="Calibri"/>
                <w:b/>
                <w:color w:val="000080"/>
                <w:sz w:val="28"/>
                <w:szCs w:val="28"/>
              </w:rPr>
              <w:t xml:space="preserve">do projektu </w:t>
            </w:r>
            <w:r w:rsidR="002E341F">
              <w:rPr>
                <w:rFonts w:ascii="Calibri" w:hAnsi="Calibri"/>
                <w:b/>
                <w:color w:val="000080"/>
                <w:sz w:val="28"/>
                <w:szCs w:val="28"/>
              </w:rPr>
              <w:t>programu rozwoju pn. „</w:t>
            </w:r>
            <w:r w:rsidR="002E341F" w:rsidRPr="002E341F">
              <w:rPr>
                <w:rFonts w:ascii="Calibri" w:hAnsi="Calibri"/>
                <w:b/>
                <w:color w:val="000080"/>
                <w:sz w:val="28"/>
                <w:szCs w:val="28"/>
              </w:rPr>
              <w:t>Dolny Śląsk. Zielona Dolina Żywności i Zdrowia</w:t>
            </w:r>
            <w:r w:rsidR="002E341F">
              <w:rPr>
                <w:rFonts w:ascii="Calibri" w:hAnsi="Calibri"/>
                <w:b/>
                <w:color w:val="000080"/>
                <w:sz w:val="28"/>
                <w:szCs w:val="28"/>
              </w:rPr>
              <w:t>”</w:t>
            </w:r>
          </w:p>
        </w:tc>
      </w:tr>
    </w:tbl>
    <w:p w:rsidR="000C52AD" w:rsidRDefault="000C52AD" w:rsidP="002A0BD1">
      <w:pPr>
        <w:jc w:val="center"/>
        <w:rPr>
          <w:sz w:val="20"/>
        </w:rPr>
      </w:pPr>
    </w:p>
    <w:p w:rsidR="002A0BD1" w:rsidRPr="002A0BD1" w:rsidRDefault="002E341F" w:rsidP="002A0BD1">
      <w:pPr>
        <w:jc w:val="center"/>
        <w:rPr>
          <w:sz w:val="20"/>
        </w:rPr>
      </w:pPr>
      <w:r>
        <w:rPr>
          <w:sz w:val="20"/>
        </w:rPr>
        <w:t>U</w:t>
      </w:r>
      <w:r w:rsidR="002A0BD1" w:rsidRPr="002A0BD1">
        <w:rPr>
          <w:sz w:val="20"/>
        </w:rPr>
        <w:t>wagi będą przyjmowane wyłącznie na niniejszym formularzu.</w:t>
      </w:r>
    </w:p>
    <w:p w:rsidR="002A0BD1" w:rsidRDefault="002E341F" w:rsidP="002A0BD1">
      <w:pPr>
        <w:jc w:val="center"/>
        <w:rPr>
          <w:sz w:val="20"/>
        </w:rPr>
      </w:pPr>
      <w:r>
        <w:rPr>
          <w:sz w:val="20"/>
        </w:rPr>
        <w:t>U</w:t>
      </w:r>
      <w:r w:rsidR="006B4859">
        <w:rPr>
          <w:sz w:val="20"/>
        </w:rPr>
        <w:t>wagi należy</w:t>
      </w:r>
      <w:r w:rsidR="00EC1D83">
        <w:rPr>
          <w:sz w:val="20"/>
        </w:rPr>
        <w:t xml:space="preserve"> przes</w:t>
      </w:r>
      <w:r w:rsidR="002A0BD1" w:rsidRPr="002A0BD1">
        <w:rPr>
          <w:sz w:val="20"/>
        </w:rPr>
        <w:t xml:space="preserve">łać </w:t>
      </w:r>
      <w:r w:rsidRPr="002E341F">
        <w:rPr>
          <w:sz w:val="20"/>
        </w:rPr>
        <w:t xml:space="preserve">pocztą na adres: Urząd Marszałkowski Województwa Dolnośląskiego ul. Walońska 3-5, 50-413 Wrocław lub zeskanowane na adres poczty elektronicznej </w:t>
      </w:r>
      <w:r w:rsidR="00126B7A">
        <w:rPr>
          <w:sz w:val="20"/>
        </w:rPr>
        <w:t>konsultacje.zielonadolina</w:t>
      </w:r>
      <w:r w:rsidRPr="002E341F">
        <w:rPr>
          <w:sz w:val="20"/>
        </w:rPr>
        <w:t>@dolnyslask.pl</w:t>
      </w:r>
      <w:r>
        <w:rPr>
          <w:sz w:val="20"/>
        </w:rPr>
        <w:t xml:space="preserve"> </w:t>
      </w:r>
      <w:r w:rsidRPr="002E341F">
        <w:rPr>
          <w:sz w:val="20"/>
        </w:rPr>
        <w:t>do dnia 8 maja 2017 r.</w:t>
      </w:r>
    </w:p>
    <w:p w:rsidR="00AC13C5" w:rsidRPr="008A6771" w:rsidRDefault="00AC13C5" w:rsidP="00AC13C5">
      <w:pPr>
        <w:pBdr>
          <w:bottom w:val="single" w:sz="4" w:space="1" w:color="auto"/>
        </w:pBdr>
        <w:jc w:val="center"/>
        <w:rPr>
          <w:rFonts w:ascii="Arial" w:hAnsi="Arial" w:cs="Arial"/>
          <w:b/>
          <w:i/>
          <w:sz w:val="28"/>
          <w:szCs w:val="28"/>
        </w:rPr>
      </w:pPr>
    </w:p>
    <w:p w:rsidR="00AC13C5" w:rsidRPr="00CF3372" w:rsidRDefault="00AC13C5" w:rsidP="00CF3372">
      <w:pPr>
        <w:rPr>
          <w:rFonts w:ascii="Calibri" w:hAnsi="Calibri" w:cs="Arial"/>
          <w:b/>
        </w:rPr>
      </w:pPr>
      <w:r w:rsidRPr="00CF3372">
        <w:rPr>
          <w:rFonts w:ascii="Calibri" w:hAnsi="Calibri" w:cs="Arial"/>
          <w:b/>
        </w:rPr>
        <w:t>Informacja o zgłaszającym:</w:t>
      </w:r>
    </w:p>
    <w:p w:rsidR="002A0BD1" w:rsidRPr="00CF3372" w:rsidRDefault="002A0BD1" w:rsidP="002A0BD1">
      <w:pPr>
        <w:jc w:val="center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0490"/>
      </w:tblGrid>
      <w:tr w:rsidR="00AC13C5" w:rsidRPr="00CF3372" w:rsidTr="00223176">
        <w:tc>
          <w:tcPr>
            <w:tcW w:w="3652" w:type="dxa"/>
            <w:shd w:val="clear" w:color="auto" w:fill="E0E0E0"/>
            <w:vAlign w:val="center"/>
          </w:tcPr>
          <w:p w:rsidR="00AC13C5" w:rsidRPr="00CF3372" w:rsidRDefault="00AC13C5" w:rsidP="00CF3372">
            <w:pPr>
              <w:spacing w:line="360" w:lineRule="auto"/>
              <w:rPr>
                <w:rFonts w:ascii="Calibri" w:hAnsi="Calibri" w:cs="Arial"/>
                <w:b/>
              </w:rPr>
            </w:pPr>
            <w:r w:rsidRPr="00CF3372">
              <w:rPr>
                <w:rFonts w:ascii="Calibri" w:hAnsi="Calibri" w:cs="Arial"/>
                <w:b/>
              </w:rPr>
              <w:t>Imię i Nazwisko</w:t>
            </w:r>
          </w:p>
        </w:tc>
        <w:tc>
          <w:tcPr>
            <w:tcW w:w="10490" w:type="dxa"/>
            <w:vAlign w:val="center"/>
          </w:tcPr>
          <w:p w:rsidR="00AC13C5" w:rsidRPr="00CF3372" w:rsidRDefault="00AC13C5" w:rsidP="00CC73FD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AC13C5" w:rsidRPr="00CF3372" w:rsidTr="00223176">
        <w:tc>
          <w:tcPr>
            <w:tcW w:w="3652" w:type="dxa"/>
            <w:shd w:val="clear" w:color="auto" w:fill="E0E0E0"/>
            <w:vAlign w:val="center"/>
          </w:tcPr>
          <w:p w:rsidR="00AC13C5" w:rsidRPr="00CF3372" w:rsidRDefault="00AC13C5" w:rsidP="000B6D7B">
            <w:pPr>
              <w:spacing w:line="360" w:lineRule="auto"/>
              <w:rPr>
                <w:rFonts w:ascii="Calibri" w:hAnsi="Calibri" w:cs="Arial"/>
                <w:b/>
              </w:rPr>
            </w:pPr>
            <w:r w:rsidRPr="00CF3372">
              <w:rPr>
                <w:rFonts w:ascii="Calibri" w:hAnsi="Calibri" w:cs="Arial"/>
                <w:b/>
              </w:rPr>
              <w:t xml:space="preserve">Instytucja </w:t>
            </w:r>
          </w:p>
        </w:tc>
        <w:tc>
          <w:tcPr>
            <w:tcW w:w="10490" w:type="dxa"/>
            <w:vAlign w:val="center"/>
          </w:tcPr>
          <w:p w:rsidR="00AC13C5" w:rsidRPr="00CF3372" w:rsidRDefault="00AC13C5" w:rsidP="00CC73FD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AC13C5" w:rsidRPr="00CF3372" w:rsidTr="00223176">
        <w:tc>
          <w:tcPr>
            <w:tcW w:w="3652" w:type="dxa"/>
            <w:shd w:val="clear" w:color="auto" w:fill="E0E0E0"/>
            <w:vAlign w:val="center"/>
          </w:tcPr>
          <w:p w:rsidR="00AC13C5" w:rsidRPr="00CF3372" w:rsidRDefault="00AC13C5" w:rsidP="00CF3372">
            <w:pPr>
              <w:spacing w:line="360" w:lineRule="auto"/>
              <w:rPr>
                <w:rFonts w:ascii="Calibri" w:hAnsi="Calibri" w:cs="Arial"/>
                <w:b/>
              </w:rPr>
            </w:pPr>
            <w:r w:rsidRPr="00CF3372">
              <w:rPr>
                <w:rFonts w:ascii="Calibri" w:hAnsi="Calibri" w:cs="Arial"/>
                <w:b/>
              </w:rPr>
              <w:t>Adres do korespondencji/email</w:t>
            </w:r>
          </w:p>
        </w:tc>
        <w:tc>
          <w:tcPr>
            <w:tcW w:w="10490" w:type="dxa"/>
            <w:vAlign w:val="center"/>
          </w:tcPr>
          <w:p w:rsidR="00AC13C5" w:rsidRPr="00CF3372" w:rsidRDefault="00AC13C5" w:rsidP="00CC73FD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AC13C5" w:rsidRPr="00CF3372" w:rsidTr="00223176">
        <w:tc>
          <w:tcPr>
            <w:tcW w:w="3652" w:type="dxa"/>
            <w:shd w:val="clear" w:color="auto" w:fill="E0E0E0"/>
            <w:vAlign w:val="center"/>
          </w:tcPr>
          <w:p w:rsidR="00AC13C5" w:rsidRPr="00CF3372" w:rsidRDefault="00AC13C5" w:rsidP="00CF3372">
            <w:pPr>
              <w:spacing w:line="360" w:lineRule="auto"/>
              <w:rPr>
                <w:rFonts w:ascii="Calibri" w:hAnsi="Calibri" w:cs="Arial"/>
                <w:b/>
              </w:rPr>
            </w:pPr>
            <w:r w:rsidRPr="00CF3372">
              <w:rPr>
                <w:rFonts w:ascii="Calibri" w:hAnsi="Calibri" w:cs="Arial"/>
                <w:b/>
              </w:rPr>
              <w:t>Telefon/</w:t>
            </w:r>
            <w:r w:rsidR="000B1983" w:rsidRPr="00CF3372">
              <w:rPr>
                <w:rFonts w:ascii="Calibri" w:hAnsi="Calibri" w:cs="Arial"/>
                <w:b/>
              </w:rPr>
              <w:t>fax.</w:t>
            </w:r>
          </w:p>
        </w:tc>
        <w:tc>
          <w:tcPr>
            <w:tcW w:w="10490" w:type="dxa"/>
            <w:vAlign w:val="center"/>
          </w:tcPr>
          <w:p w:rsidR="00AC13C5" w:rsidRPr="00CF3372" w:rsidRDefault="00AC13C5" w:rsidP="00CC73FD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AC13C5" w:rsidRPr="00C37A35" w:rsidRDefault="00AC13C5" w:rsidP="00C37A35">
      <w:pPr>
        <w:rPr>
          <w:rFonts w:ascii="Calibri" w:hAnsi="Calibri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3500"/>
      </w:tblGrid>
      <w:tr w:rsidR="00AC13C5" w:rsidRPr="00CF3372" w:rsidTr="00CC73FD">
        <w:tc>
          <w:tcPr>
            <w:tcW w:w="648" w:type="dxa"/>
            <w:shd w:val="clear" w:color="auto" w:fill="E0E0E0"/>
          </w:tcPr>
          <w:p w:rsidR="00AC13C5" w:rsidRPr="00CF3372" w:rsidRDefault="00AC13C5" w:rsidP="00CC73FD">
            <w:pPr>
              <w:jc w:val="both"/>
              <w:rPr>
                <w:rFonts w:ascii="Calibri" w:hAnsi="Calibri" w:cs="Arial"/>
                <w:b/>
              </w:rPr>
            </w:pPr>
            <w:r w:rsidRPr="00CF3372"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13500" w:type="dxa"/>
            <w:tcBorders>
              <w:bottom w:val="single" w:sz="4" w:space="0" w:color="auto"/>
            </w:tcBorders>
            <w:shd w:val="clear" w:color="auto" w:fill="E0E0E0"/>
          </w:tcPr>
          <w:p w:rsidR="00AC13C5" w:rsidRPr="00CF3372" w:rsidRDefault="00AC13C5" w:rsidP="00CC73FD">
            <w:pPr>
              <w:jc w:val="both"/>
              <w:rPr>
                <w:rFonts w:ascii="Calibri" w:hAnsi="Calibri" w:cs="Arial"/>
                <w:b/>
              </w:rPr>
            </w:pPr>
          </w:p>
        </w:tc>
      </w:tr>
      <w:tr w:rsidR="00AC13C5" w:rsidRPr="00CF3372" w:rsidTr="00CC73FD">
        <w:tc>
          <w:tcPr>
            <w:tcW w:w="648" w:type="dxa"/>
            <w:vMerge w:val="restart"/>
            <w:shd w:val="clear" w:color="auto" w:fill="E0E0E0"/>
          </w:tcPr>
          <w:p w:rsidR="00AC13C5" w:rsidRPr="00CF3372" w:rsidRDefault="00AC13C5" w:rsidP="00CC73FD">
            <w:pPr>
              <w:jc w:val="center"/>
              <w:rPr>
                <w:rFonts w:ascii="Calibri" w:hAnsi="Calibri" w:cs="Arial"/>
                <w:b/>
              </w:rPr>
            </w:pPr>
            <w:r w:rsidRPr="00CF3372">
              <w:rPr>
                <w:rFonts w:ascii="Calibri" w:hAnsi="Calibri" w:cs="Arial"/>
                <w:b/>
              </w:rPr>
              <w:t>1.</w:t>
            </w:r>
          </w:p>
        </w:tc>
        <w:tc>
          <w:tcPr>
            <w:tcW w:w="13500" w:type="dxa"/>
            <w:shd w:val="clear" w:color="auto" w:fill="E0E0E0"/>
          </w:tcPr>
          <w:p w:rsidR="00AC13C5" w:rsidRPr="00CF3372" w:rsidRDefault="00AC13C5" w:rsidP="00D20FAF">
            <w:pPr>
              <w:rPr>
                <w:rFonts w:ascii="Calibri" w:hAnsi="Calibri" w:cs="Arial"/>
                <w:b/>
              </w:rPr>
            </w:pPr>
            <w:r w:rsidRPr="00CF3372">
              <w:rPr>
                <w:rFonts w:ascii="Calibri" w:hAnsi="Calibri" w:cs="Arial"/>
                <w:b/>
                <w:bCs/>
              </w:rPr>
              <w:t>Część dokumentu, do którego odnosi się uwaga</w:t>
            </w:r>
            <w:r w:rsidR="00D20FAF">
              <w:rPr>
                <w:rFonts w:ascii="Calibri" w:hAnsi="Calibri" w:cs="Arial"/>
                <w:b/>
                <w:bCs/>
              </w:rPr>
              <w:t>:</w:t>
            </w:r>
          </w:p>
        </w:tc>
      </w:tr>
      <w:tr w:rsidR="00AC13C5" w:rsidRPr="00CF3372" w:rsidTr="00CC73FD">
        <w:tc>
          <w:tcPr>
            <w:tcW w:w="648" w:type="dxa"/>
            <w:vMerge/>
            <w:shd w:val="clear" w:color="auto" w:fill="E0E0E0"/>
          </w:tcPr>
          <w:p w:rsidR="00AC13C5" w:rsidRPr="00CF3372" w:rsidRDefault="00AC13C5" w:rsidP="00CC73FD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500" w:type="dxa"/>
            <w:tcBorders>
              <w:bottom w:val="single" w:sz="4" w:space="0" w:color="auto"/>
            </w:tcBorders>
          </w:tcPr>
          <w:p w:rsidR="00AC13C5" w:rsidRPr="00CF3372" w:rsidRDefault="00AC13C5" w:rsidP="00CC73FD">
            <w:pPr>
              <w:jc w:val="both"/>
              <w:rPr>
                <w:rFonts w:ascii="Calibri" w:hAnsi="Calibri" w:cs="Arial"/>
              </w:rPr>
            </w:pPr>
          </w:p>
        </w:tc>
      </w:tr>
      <w:tr w:rsidR="00AC13C5" w:rsidRPr="00CF3372" w:rsidTr="00CC73FD">
        <w:tc>
          <w:tcPr>
            <w:tcW w:w="648" w:type="dxa"/>
            <w:vMerge/>
            <w:shd w:val="clear" w:color="auto" w:fill="E0E0E0"/>
          </w:tcPr>
          <w:p w:rsidR="00AC13C5" w:rsidRPr="00CF3372" w:rsidRDefault="00AC13C5" w:rsidP="00CC73FD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3500" w:type="dxa"/>
            <w:shd w:val="clear" w:color="auto" w:fill="E0E0E0"/>
          </w:tcPr>
          <w:p w:rsidR="00AC13C5" w:rsidRPr="00CF3372" w:rsidRDefault="00AC13C5" w:rsidP="00CC73FD">
            <w:pPr>
              <w:jc w:val="both"/>
              <w:rPr>
                <w:rFonts w:ascii="Calibri" w:hAnsi="Calibri" w:cs="Arial"/>
                <w:b/>
              </w:rPr>
            </w:pPr>
            <w:r w:rsidRPr="00CF3372">
              <w:rPr>
                <w:rFonts w:ascii="Calibri" w:hAnsi="Calibri" w:cs="Arial"/>
                <w:b/>
              </w:rPr>
              <w:t>Strona:</w:t>
            </w:r>
          </w:p>
        </w:tc>
      </w:tr>
      <w:tr w:rsidR="00AC13C5" w:rsidRPr="00CF3372" w:rsidTr="00CC73FD">
        <w:tc>
          <w:tcPr>
            <w:tcW w:w="648" w:type="dxa"/>
            <w:vMerge/>
            <w:shd w:val="clear" w:color="auto" w:fill="E0E0E0"/>
          </w:tcPr>
          <w:p w:rsidR="00AC13C5" w:rsidRPr="00CF3372" w:rsidRDefault="00AC13C5" w:rsidP="00CC73FD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500" w:type="dxa"/>
            <w:tcBorders>
              <w:bottom w:val="single" w:sz="4" w:space="0" w:color="auto"/>
            </w:tcBorders>
          </w:tcPr>
          <w:p w:rsidR="00AC13C5" w:rsidRPr="00CF3372" w:rsidRDefault="00AC13C5" w:rsidP="00CC73FD">
            <w:pPr>
              <w:jc w:val="both"/>
              <w:rPr>
                <w:rFonts w:ascii="Calibri" w:hAnsi="Calibri" w:cs="Arial"/>
              </w:rPr>
            </w:pPr>
          </w:p>
        </w:tc>
      </w:tr>
      <w:tr w:rsidR="00AC13C5" w:rsidRPr="00CF3372" w:rsidTr="00CC73FD">
        <w:tc>
          <w:tcPr>
            <w:tcW w:w="648" w:type="dxa"/>
            <w:vMerge/>
            <w:shd w:val="clear" w:color="auto" w:fill="E0E0E0"/>
          </w:tcPr>
          <w:p w:rsidR="00AC13C5" w:rsidRPr="00CF3372" w:rsidRDefault="00AC13C5" w:rsidP="00CC73FD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3500" w:type="dxa"/>
            <w:shd w:val="clear" w:color="auto" w:fill="E0E0E0"/>
          </w:tcPr>
          <w:p w:rsidR="00AC13C5" w:rsidRPr="00CF3372" w:rsidRDefault="00AC13C5" w:rsidP="00CC73FD">
            <w:pPr>
              <w:jc w:val="both"/>
              <w:rPr>
                <w:rFonts w:ascii="Calibri" w:hAnsi="Calibri" w:cs="Arial"/>
                <w:b/>
              </w:rPr>
            </w:pPr>
            <w:r w:rsidRPr="00CF3372">
              <w:rPr>
                <w:rFonts w:ascii="Calibri" w:hAnsi="Calibri" w:cs="Arial"/>
                <w:b/>
              </w:rPr>
              <w:t>Uwaga:</w:t>
            </w:r>
          </w:p>
        </w:tc>
      </w:tr>
      <w:tr w:rsidR="00AC13C5" w:rsidRPr="00CF3372" w:rsidTr="00CC73FD">
        <w:tc>
          <w:tcPr>
            <w:tcW w:w="648" w:type="dxa"/>
            <w:vMerge/>
            <w:shd w:val="clear" w:color="auto" w:fill="E0E0E0"/>
          </w:tcPr>
          <w:p w:rsidR="00AC13C5" w:rsidRPr="00CF3372" w:rsidRDefault="00AC13C5" w:rsidP="00CC73FD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500" w:type="dxa"/>
            <w:tcBorders>
              <w:bottom w:val="single" w:sz="4" w:space="0" w:color="auto"/>
            </w:tcBorders>
          </w:tcPr>
          <w:p w:rsidR="00AC13C5" w:rsidRPr="00CF3372" w:rsidRDefault="00AC13C5" w:rsidP="00CC73FD">
            <w:pPr>
              <w:jc w:val="both"/>
              <w:rPr>
                <w:rFonts w:ascii="Calibri" w:hAnsi="Calibri" w:cs="Arial"/>
              </w:rPr>
            </w:pPr>
          </w:p>
        </w:tc>
      </w:tr>
      <w:tr w:rsidR="00AC13C5" w:rsidRPr="00CF3372" w:rsidTr="00CC73FD">
        <w:tc>
          <w:tcPr>
            <w:tcW w:w="648" w:type="dxa"/>
            <w:vMerge/>
            <w:shd w:val="clear" w:color="auto" w:fill="E0E0E0"/>
          </w:tcPr>
          <w:p w:rsidR="00AC13C5" w:rsidRPr="00CF3372" w:rsidRDefault="00AC13C5" w:rsidP="00CC73FD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3500" w:type="dxa"/>
            <w:shd w:val="clear" w:color="auto" w:fill="E0E0E0"/>
          </w:tcPr>
          <w:p w:rsidR="00AC13C5" w:rsidRPr="00CF3372" w:rsidRDefault="00AC13C5" w:rsidP="00CC73FD">
            <w:pPr>
              <w:jc w:val="both"/>
              <w:rPr>
                <w:rFonts w:ascii="Calibri" w:hAnsi="Calibri" w:cs="Arial"/>
                <w:b/>
              </w:rPr>
            </w:pPr>
            <w:r w:rsidRPr="00CF3372">
              <w:rPr>
                <w:rFonts w:ascii="Calibri" w:hAnsi="Calibri" w:cs="Arial"/>
                <w:b/>
              </w:rPr>
              <w:t>Uzasadnienie:</w:t>
            </w:r>
          </w:p>
        </w:tc>
      </w:tr>
      <w:tr w:rsidR="00AC13C5" w:rsidRPr="00CF3372" w:rsidTr="00CC73FD">
        <w:tc>
          <w:tcPr>
            <w:tcW w:w="648" w:type="dxa"/>
            <w:vMerge/>
            <w:shd w:val="clear" w:color="auto" w:fill="E0E0E0"/>
          </w:tcPr>
          <w:p w:rsidR="00AC13C5" w:rsidRPr="00CF3372" w:rsidRDefault="00AC13C5" w:rsidP="00CC73FD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500" w:type="dxa"/>
            <w:tcBorders>
              <w:bottom w:val="single" w:sz="4" w:space="0" w:color="auto"/>
            </w:tcBorders>
          </w:tcPr>
          <w:p w:rsidR="00AC13C5" w:rsidRPr="00CF3372" w:rsidRDefault="00AC13C5" w:rsidP="00CC73FD">
            <w:pPr>
              <w:jc w:val="both"/>
              <w:rPr>
                <w:rFonts w:ascii="Calibri" w:hAnsi="Calibri" w:cs="Arial"/>
              </w:rPr>
            </w:pPr>
          </w:p>
        </w:tc>
      </w:tr>
      <w:tr w:rsidR="00AC13C5" w:rsidRPr="00CF3372" w:rsidTr="00CC73FD">
        <w:tc>
          <w:tcPr>
            <w:tcW w:w="648" w:type="dxa"/>
            <w:vMerge/>
            <w:shd w:val="clear" w:color="auto" w:fill="E0E0E0"/>
          </w:tcPr>
          <w:p w:rsidR="00AC13C5" w:rsidRPr="00CF3372" w:rsidRDefault="00AC13C5" w:rsidP="00CC73FD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3500" w:type="dxa"/>
            <w:shd w:val="clear" w:color="auto" w:fill="E0E0E0"/>
          </w:tcPr>
          <w:p w:rsidR="00AC13C5" w:rsidRPr="00CF3372" w:rsidRDefault="00AC13C5" w:rsidP="00CC73FD">
            <w:pPr>
              <w:jc w:val="both"/>
              <w:rPr>
                <w:rFonts w:ascii="Calibri" w:hAnsi="Calibri" w:cs="Arial"/>
                <w:b/>
              </w:rPr>
            </w:pPr>
            <w:r w:rsidRPr="00CF3372">
              <w:rPr>
                <w:rFonts w:ascii="Calibri" w:hAnsi="Calibri" w:cs="Arial"/>
                <w:b/>
              </w:rPr>
              <w:t>Propozycja zmiany:</w:t>
            </w:r>
          </w:p>
        </w:tc>
      </w:tr>
      <w:tr w:rsidR="00AC13C5" w:rsidRPr="00CF3372" w:rsidTr="00CC73FD">
        <w:tc>
          <w:tcPr>
            <w:tcW w:w="648" w:type="dxa"/>
            <w:vMerge/>
            <w:shd w:val="clear" w:color="auto" w:fill="E0E0E0"/>
          </w:tcPr>
          <w:p w:rsidR="00AC13C5" w:rsidRPr="00CF3372" w:rsidRDefault="00AC13C5" w:rsidP="00CC73FD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500" w:type="dxa"/>
          </w:tcPr>
          <w:p w:rsidR="00AC13C5" w:rsidRPr="00CF3372" w:rsidRDefault="00AC13C5" w:rsidP="00CC73FD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5756B8" w:rsidRDefault="005756B8" w:rsidP="005756B8">
      <w:pPr>
        <w:pStyle w:val="Bezodstpw"/>
        <w:jc w:val="both"/>
        <w:rPr>
          <w:rFonts w:ascii="Calibri" w:hAnsi="Calibri"/>
          <w:sz w:val="18"/>
          <w:szCs w:val="18"/>
        </w:rPr>
      </w:pPr>
    </w:p>
    <w:p w:rsidR="00C37A35" w:rsidRPr="005756B8" w:rsidRDefault="006B4859" w:rsidP="005756B8">
      <w:pPr>
        <w:pStyle w:val="Bezodstpw"/>
        <w:jc w:val="both"/>
        <w:rPr>
          <w:rFonts w:ascii="Calibri" w:hAnsi="Calibri"/>
          <w:b/>
          <w:sz w:val="16"/>
          <w:szCs w:val="16"/>
        </w:rPr>
      </w:pPr>
      <w:r w:rsidRPr="005756B8">
        <w:rPr>
          <w:rFonts w:ascii="Calibri" w:hAnsi="Calibri"/>
          <w:sz w:val="16"/>
          <w:szCs w:val="16"/>
        </w:rPr>
        <w:t xml:space="preserve">Wyrażam zgodę na przetwarzanie przez Urząd Marszałkowski Województwa </w:t>
      </w:r>
      <w:r w:rsidR="00C37A35" w:rsidRPr="005756B8">
        <w:rPr>
          <w:rFonts w:ascii="Calibri" w:hAnsi="Calibri"/>
          <w:sz w:val="16"/>
          <w:szCs w:val="16"/>
        </w:rPr>
        <w:t>Dolnośląskiego</w:t>
      </w:r>
      <w:r w:rsidRPr="005756B8">
        <w:rPr>
          <w:rFonts w:ascii="Calibri" w:hAnsi="Calibri"/>
          <w:sz w:val="16"/>
          <w:szCs w:val="16"/>
        </w:rPr>
        <w:t xml:space="preserve"> moich danych osobowych zawartych w formularzu, dla potrzeb konsultacji projektu </w:t>
      </w:r>
      <w:r w:rsidR="002E341F" w:rsidRPr="002E341F">
        <w:rPr>
          <w:rFonts w:ascii="Calibri" w:hAnsi="Calibri"/>
          <w:sz w:val="16"/>
          <w:szCs w:val="16"/>
        </w:rPr>
        <w:t>programu rozwoju pn. „Dolny Śląsk. Zielona Dolina Żywności i Zdrowia”</w:t>
      </w:r>
      <w:r w:rsidRPr="005756B8">
        <w:rPr>
          <w:rFonts w:ascii="Calibri" w:hAnsi="Calibri"/>
          <w:sz w:val="16"/>
          <w:szCs w:val="16"/>
        </w:rPr>
        <w:t>, zgodnie</w:t>
      </w:r>
      <w:r w:rsidR="00C37A35" w:rsidRPr="005756B8">
        <w:rPr>
          <w:rFonts w:ascii="Calibri" w:hAnsi="Calibri"/>
          <w:sz w:val="16"/>
          <w:szCs w:val="16"/>
        </w:rPr>
        <w:t xml:space="preserve"> </w:t>
      </w:r>
      <w:r w:rsidRPr="005756B8">
        <w:rPr>
          <w:rFonts w:ascii="Calibri" w:hAnsi="Calibri"/>
          <w:sz w:val="16"/>
          <w:szCs w:val="16"/>
        </w:rPr>
        <w:t xml:space="preserve">z ustawą z dnia </w:t>
      </w:r>
      <w:r w:rsidR="002E341F">
        <w:rPr>
          <w:rFonts w:ascii="Calibri" w:hAnsi="Calibri"/>
          <w:sz w:val="16"/>
          <w:szCs w:val="16"/>
        </w:rPr>
        <w:t xml:space="preserve">29 sierpnia </w:t>
      </w:r>
      <w:r w:rsidR="00C37A35" w:rsidRPr="005756B8">
        <w:rPr>
          <w:rFonts w:ascii="Calibri" w:hAnsi="Calibri"/>
          <w:sz w:val="16"/>
          <w:szCs w:val="16"/>
        </w:rPr>
        <w:t xml:space="preserve">1997 r. o ochronie danych </w:t>
      </w:r>
      <w:r w:rsidRPr="005756B8">
        <w:rPr>
          <w:rFonts w:ascii="Calibri" w:hAnsi="Calibri"/>
          <w:sz w:val="16"/>
          <w:szCs w:val="16"/>
        </w:rPr>
        <w:t>osobo</w:t>
      </w:r>
      <w:r w:rsidR="002E341F">
        <w:rPr>
          <w:rFonts w:ascii="Calibri" w:hAnsi="Calibri"/>
          <w:sz w:val="16"/>
          <w:szCs w:val="16"/>
        </w:rPr>
        <w:t>wych. (tekst jedn. Dz. U. z 2016 r. poz. 992</w:t>
      </w:r>
      <w:r w:rsidRPr="005756B8">
        <w:rPr>
          <w:rFonts w:ascii="Calibri" w:hAnsi="Calibri"/>
          <w:sz w:val="16"/>
          <w:szCs w:val="16"/>
        </w:rPr>
        <w:t xml:space="preserve"> z</w:t>
      </w:r>
      <w:r w:rsidR="002E341F">
        <w:rPr>
          <w:rFonts w:ascii="Calibri" w:hAnsi="Calibri"/>
          <w:sz w:val="16"/>
          <w:szCs w:val="16"/>
        </w:rPr>
        <w:t xml:space="preserve"> </w:t>
      </w:r>
      <w:proofErr w:type="spellStart"/>
      <w:r w:rsidR="002E341F">
        <w:rPr>
          <w:rFonts w:ascii="Calibri" w:hAnsi="Calibri"/>
          <w:sz w:val="16"/>
          <w:szCs w:val="16"/>
        </w:rPr>
        <w:t>późn</w:t>
      </w:r>
      <w:proofErr w:type="spellEnd"/>
      <w:r w:rsidR="002E341F">
        <w:rPr>
          <w:rFonts w:ascii="Calibri" w:hAnsi="Calibri"/>
          <w:sz w:val="16"/>
          <w:szCs w:val="16"/>
        </w:rPr>
        <w:t>.</w:t>
      </w:r>
      <w:r w:rsidRPr="005756B8">
        <w:rPr>
          <w:rFonts w:ascii="Calibri" w:hAnsi="Calibri"/>
          <w:sz w:val="16"/>
          <w:szCs w:val="16"/>
        </w:rPr>
        <w:t xml:space="preserve"> zm.).</w:t>
      </w:r>
      <w:r w:rsidR="005756B8" w:rsidRPr="005756B8">
        <w:rPr>
          <w:rFonts w:ascii="Calibri" w:hAnsi="Calibri"/>
          <w:sz w:val="16"/>
          <w:szCs w:val="16"/>
        </w:rPr>
        <w:t xml:space="preserve"> </w:t>
      </w:r>
      <w:r w:rsidRPr="005756B8">
        <w:rPr>
          <w:rFonts w:ascii="Calibri" w:hAnsi="Calibri"/>
          <w:sz w:val="16"/>
          <w:szCs w:val="16"/>
        </w:rPr>
        <w:t>Przyjmuję do wiadomości, że przysługuje mi prawo do dostępu do treści swoich danych i ich poprawiania.</w:t>
      </w:r>
    </w:p>
    <w:sectPr w:rsidR="00C37A35" w:rsidRPr="005756B8" w:rsidSect="00C37A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567" w:left="1418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876" w:rsidRDefault="00CA5876">
      <w:r>
        <w:separator/>
      </w:r>
    </w:p>
  </w:endnote>
  <w:endnote w:type="continuationSeparator" w:id="0">
    <w:p w:rsidR="00CA5876" w:rsidRDefault="00CA5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861" w:rsidRDefault="0054286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2AB" w:rsidRPr="001A59EE" w:rsidRDefault="002E32AB" w:rsidP="00576F7F">
    <w:pPr>
      <w:pStyle w:val="Stopka"/>
      <w:tabs>
        <w:tab w:val="clear" w:pos="4536"/>
        <w:tab w:val="clear" w:pos="9072"/>
        <w:tab w:val="left" w:pos="1800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861" w:rsidRDefault="0054286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876" w:rsidRDefault="00CA5876">
      <w:r>
        <w:separator/>
      </w:r>
    </w:p>
  </w:footnote>
  <w:footnote w:type="continuationSeparator" w:id="0">
    <w:p w:rsidR="00CA5876" w:rsidRDefault="00CA58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CA587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2AB" w:rsidRDefault="002E341F" w:rsidP="00D20FAF">
    <w:pPr>
      <w:pStyle w:val="Nagwek"/>
      <w:tabs>
        <w:tab w:val="clear" w:pos="4536"/>
        <w:tab w:val="clear" w:pos="9072"/>
        <w:tab w:val="left" w:pos="5115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7845</wp:posOffset>
          </wp:positionH>
          <wp:positionV relativeFrom="paragraph">
            <wp:posOffset>-358140</wp:posOffset>
          </wp:positionV>
          <wp:extent cx="1828800" cy="671830"/>
          <wp:effectExtent l="19050" t="0" r="0" b="0"/>
          <wp:wrapNone/>
          <wp:docPr id="1" name="Obraz 4" descr="logotyp-nowy-podstawowy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-nowy-podstawowy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861" w:rsidRDefault="0054286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2D5B"/>
    <w:multiLevelType w:val="hybridMultilevel"/>
    <w:tmpl w:val="58DA06B4"/>
    <w:lvl w:ilvl="0" w:tplc="4B2C2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0F02B7"/>
    <w:multiLevelType w:val="hybridMultilevel"/>
    <w:tmpl w:val="6988F7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84755"/>
    <w:multiLevelType w:val="hybridMultilevel"/>
    <w:tmpl w:val="B5F89E82"/>
    <w:lvl w:ilvl="0" w:tplc="533A474C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067E7"/>
    <w:multiLevelType w:val="hybridMultilevel"/>
    <w:tmpl w:val="A3708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21329"/>
    <w:multiLevelType w:val="hybridMultilevel"/>
    <w:tmpl w:val="849CE6E0"/>
    <w:lvl w:ilvl="0" w:tplc="7540A7D6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A2305A"/>
    <w:multiLevelType w:val="hybridMultilevel"/>
    <w:tmpl w:val="62ACF9BC"/>
    <w:lvl w:ilvl="0" w:tplc="4B2C2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4185E8D"/>
    <w:multiLevelType w:val="hybridMultilevel"/>
    <w:tmpl w:val="611256C4"/>
    <w:lvl w:ilvl="0" w:tplc="4B2C2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2C050EF"/>
    <w:multiLevelType w:val="hybridMultilevel"/>
    <w:tmpl w:val="741CE46A"/>
    <w:lvl w:ilvl="0" w:tplc="041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8">
    <w:nsid w:val="74AF2B66"/>
    <w:multiLevelType w:val="hybridMultilevel"/>
    <w:tmpl w:val="33662F24"/>
    <w:lvl w:ilvl="0" w:tplc="4B2C2F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5496F"/>
    <w:rsid w:val="000018FD"/>
    <w:rsid w:val="00002116"/>
    <w:rsid w:val="000060D4"/>
    <w:rsid w:val="000075E5"/>
    <w:rsid w:val="000317DD"/>
    <w:rsid w:val="00070A95"/>
    <w:rsid w:val="00086885"/>
    <w:rsid w:val="000B1983"/>
    <w:rsid w:val="000B20DF"/>
    <w:rsid w:val="000B2ED6"/>
    <w:rsid w:val="000B6D7B"/>
    <w:rsid w:val="000C022C"/>
    <w:rsid w:val="000C3AE9"/>
    <w:rsid w:val="000C52AD"/>
    <w:rsid w:val="000E1651"/>
    <w:rsid w:val="000E4FEB"/>
    <w:rsid w:val="00112290"/>
    <w:rsid w:val="0011423B"/>
    <w:rsid w:val="00126B7A"/>
    <w:rsid w:val="00150023"/>
    <w:rsid w:val="00151AFD"/>
    <w:rsid w:val="00172307"/>
    <w:rsid w:val="00192604"/>
    <w:rsid w:val="001A59EE"/>
    <w:rsid w:val="001B5340"/>
    <w:rsid w:val="001B6F94"/>
    <w:rsid w:val="001C2BCC"/>
    <w:rsid w:val="001C4B46"/>
    <w:rsid w:val="001E2E04"/>
    <w:rsid w:val="001E4FB8"/>
    <w:rsid w:val="001E68D4"/>
    <w:rsid w:val="00205F43"/>
    <w:rsid w:val="00223176"/>
    <w:rsid w:val="00265D1C"/>
    <w:rsid w:val="00295A20"/>
    <w:rsid w:val="002A0BD1"/>
    <w:rsid w:val="002B156A"/>
    <w:rsid w:val="002B647A"/>
    <w:rsid w:val="002E32AB"/>
    <w:rsid w:val="002E341F"/>
    <w:rsid w:val="002F18CD"/>
    <w:rsid w:val="002F6676"/>
    <w:rsid w:val="003008E3"/>
    <w:rsid w:val="003542F9"/>
    <w:rsid w:val="00354A49"/>
    <w:rsid w:val="00354AA7"/>
    <w:rsid w:val="003751A2"/>
    <w:rsid w:val="00391D41"/>
    <w:rsid w:val="00395BB5"/>
    <w:rsid w:val="003A69D7"/>
    <w:rsid w:val="003B557A"/>
    <w:rsid w:val="003E638D"/>
    <w:rsid w:val="003F02C7"/>
    <w:rsid w:val="003F7A75"/>
    <w:rsid w:val="00416026"/>
    <w:rsid w:val="0043293D"/>
    <w:rsid w:val="00452A05"/>
    <w:rsid w:val="004560B3"/>
    <w:rsid w:val="00494DC5"/>
    <w:rsid w:val="0049595B"/>
    <w:rsid w:val="004A6E82"/>
    <w:rsid w:val="004C5469"/>
    <w:rsid w:val="004E2D5B"/>
    <w:rsid w:val="00504622"/>
    <w:rsid w:val="00542861"/>
    <w:rsid w:val="00561FAF"/>
    <w:rsid w:val="005630E2"/>
    <w:rsid w:val="00572D34"/>
    <w:rsid w:val="005756B8"/>
    <w:rsid w:val="00576529"/>
    <w:rsid w:val="00576F7F"/>
    <w:rsid w:val="0058622A"/>
    <w:rsid w:val="00595BDE"/>
    <w:rsid w:val="005B2144"/>
    <w:rsid w:val="005C5566"/>
    <w:rsid w:val="005D573D"/>
    <w:rsid w:val="005F4D0D"/>
    <w:rsid w:val="00601C22"/>
    <w:rsid w:val="00606A15"/>
    <w:rsid w:val="00611ED6"/>
    <w:rsid w:val="00662432"/>
    <w:rsid w:val="0069549D"/>
    <w:rsid w:val="006B4859"/>
    <w:rsid w:val="006C2023"/>
    <w:rsid w:val="006E059A"/>
    <w:rsid w:val="006F544F"/>
    <w:rsid w:val="00706CCD"/>
    <w:rsid w:val="00723831"/>
    <w:rsid w:val="00730136"/>
    <w:rsid w:val="00733E5D"/>
    <w:rsid w:val="007409C2"/>
    <w:rsid w:val="00744481"/>
    <w:rsid w:val="007548A4"/>
    <w:rsid w:val="00757EAD"/>
    <w:rsid w:val="00761BBA"/>
    <w:rsid w:val="007739FD"/>
    <w:rsid w:val="0077431D"/>
    <w:rsid w:val="00775D33"/>
    <w:rsid w:val="00783252"/>
    <w:rsid w:val="007853E0"/>
    <w:rsid w:val="007A57FE"/>
    <w:rsid w:val="007B5078"/>
    <w:rsid w:val="007D07EA"/>
    <w:rsid w:val="007D13AE"/>
    <w:rsid w:val="007D6121"/>
    <w:rsid w:val="007E274C"/>
    <w:rsid w:val="007F3F3A"/>
    <w:rsid w:val="00820770"/>
    <w:rsid w:val="00843BFE"/>
    <w:rsid w:val="00883BB2"/>
    <w:rsid w:val="008A1C79"/>
    <w:rsid w:val="008B64AB"/>
    <w:rsid w:val="008C5342"/>
    <w:rsid w:val="008F6D10"/>
    <w:rsid w:val="00901B9B"/>
    <w:rsid w:val="00954D25"/>
    <w:rsid w:val="00970FD6"/>
    <w:rsid w:val="009749D8"/>
    <w:rsid w:val="009A5BEB"/>
    <w:rsid w:val="009D33E2"/>
    <w:rsid w:val="009D6ADE"/>
    <w:rsid w:val="009D6EFE"/>
    <w:rsid w:val="009E07E8"/>
    <w:rsid w:val="009E7BB7"/>
    <w:rsid w:val="00A06122"/>
    <w:rsid w:val="00A37919"/>
    <w:rsid w:val="00A57C09"/>
    <w:rsid w:val="00A611B7"/>
    <w:rsid w:val="00A6132F"/>
    <w:rsid w:val="00A6550E"/>
    <w:rsid w:val="00A72622"/>
    <w:rsid w:val="00A736F5"/>
    <w:rsid w:val="00A7556B"/>
    <w:rsid w:val="00A77941"/>
    <w:rsid w:val="00AA4B4B"/>
    <w:rsid w:val="00AC13C5"/>
    <w:rsid w:val="00AC77B6"/>
    <w:rsid w:val="00AD0E72"/>
    <w:rsid w:val="00AD6A30"/>
    <w:rsid w:val="00AF25A2"/>
    <w:rsid w:val="00AF79E9"/>
    <w:rsid w:val="00B025FD"/>
    <w:rsid w:val="00B2117A"/>
    <w:rsid w:val="00B2599A"/>
    <w:rsid w:val="00B26DF3"/>
    <w:rsid w:val="00B5496F"/>
    <w:rsid w:val="00B56FCD"/>
    <w:rsid w:val="00B60FF1"/>
    <w:rsid w:val="00B721C5"/>
    <w:rsid w:val="00BC47AD"/>
    <w:rsid w:val="00BD2EEE"/>
    <w:rsid w:val="00BF3332"/>
    <w:rsid w:val="00BF74AE"/>
    <w:rsid w:val="00C33F12"/>
    <w:rsid w:val="00C37A35"/>
    <w:rsid w:val="00C52A65"/>
    <w:rsid w:val="00C70353"/>
    <w:rsid w:val="00CA097A"/>
    <w:rsid w:val="00CA5876"/>
    <w:rsid w:val="00CA63FF"/>
    <w:rsid w:val="00CC30AA"/>
    <w:rsid w:val="00CC64A5"/>
    <w:rsid w:val="00CC73FD"/>
    <w:rsid w:val="00CD0356"/>
    <w:rsid w:val="00CE1A19"/>
    <w:rsid w:val="00CF3372"/>
    <w:rsid w:val="00D01068"/>
    <w:rsid w:val="00D0442C"/>
    <w:rsid w:val="00D1139F"/>
    <w:rsid w:val="00D1279E"/>
    <w:rsid w:val="00D20FAF"/>
    <w:rsid w:val="00D525EF"/>
    <w:rsid w:val="00D75460"/>
    <w:rsid w:val="00D75715"/>
    <w:rsid w:val="00D85B7C"/>
    <w:rsid w:val="00D94E36"/>
    <w:rsid w:val="00DA335A"/>
    <w:rsid w:val="00DC5FB6"/>
    <w:rsid w:val="00DE4663"/>
    <w:rsid w:val="00DE6FB9"/>
    <w:rsid w:val="00DF44BC"/>
    <w:rsid w:val="00DF512E"/>
    <w:rsid w:val="00E23102"/>
    <w:rsid w:val="00E42936"/>
    <w:rsid w:val="00E62846"/>
    <w:rsid w:val="00E64298"/>
    <w:rsid w:val="00E8060E"/>
    <w:rsid w:val="00E92D56"/>
    <w:rsid w:val="00E93F99"/>
    <w:rsid w:val="00E954E2"/>
    <w:rsid w:val="00EC1D83"/>
    <w:rsid w:val="00EC4242"/>
    <w:rsid w:val="00ED5354"/>
    <w:rsid w:val="00F21DAC"/>
    <w:rsid w:val="00F43048"/>
    <w:rsid w:val="00F4413A"/>
    <w:rsid w:val="00F67A3F"/>
    <w:rsid w:val="00FA5B73"/>
    <w:rsid w:val="00FA75AA"/>
    <w:rsid w:val="00FB1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72622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F441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430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430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F43048"/>
    <w:rPr>
      <w:rFonts w:cs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611B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A611B7"/>
    <w:rPr>
      <w:rFonts w:cs="Times New Roman"/>
    </w:rPr>
  </w:style>
  <w:style w:type="character" w:styleId="Odwoanieprzypisukocowego">
    <w:name w:val="endnote reference"/>
    <w:rsid w:val="00A611B7"/>
    <w:rPr>
      <w:rFonts w:cs="Times New Roman"/>
      <w:vertAlign w:val="superscript"/>
    </w:rPr>
  </w:style>
  <w:style w:type="character" w:styleId="Hipercze">
    <w:name w:val="Hyperlink"/>
    <w:rsid w:val="00A37919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E165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0E1651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50023"/>
    <w:rPr>
      <w:sz w:val="24"/>
      <w:szCs w:val="24"/>
    </w:rPr>
  </w:style>
  <w:style w:type="table" w:styleId="Tabela-Klasyczny3">
    <w:name w:val="Table Classic 3"/>
    <w:basedOn w:val="Standardowy"/>
    <w:rsid w:val="00DE6FB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5E10E-15BF-40C7-BF2B-A725E90D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prac w zakresie negocjacji Kontraktu Terytorialnego</vt:lpstr>
    </vt:vector>
  </TitlesOfParts>
  <Company>Urząd Marszałkowski Województwa Dolnośląskiego</Company>
  <LinksUpToDate>false</LinksUpToDate>
  <CharactersWithSpaces>1097</CharactersWithSpaces>
  <SharedDoc>false</SharedDoc>
  <HLinks>
    <vt:vector size="6" baseType="variant">
      <vt:variant>
        <vt:i4>3801155</vt:i4>
      </vt:variant>
      <vt:variant>
        <vt:i4>0</vt:i4>
      </vt:variant>
      <vt:variant>
        <vt:i4>0</vt:i4>
      </vt:variant>
      <vt:variant>
        <vt:i4>5</vt:i4>
      </vt:variant>
      <vt:variant>
        <vt:lpwstr>mailto:justyma.boczar@umwd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prac w zakresie negocjacji Kontraktu Terytorialnego</dc:title>
  <dc:creator>e.plaskonka</dc:creator>
  <cp:lastModifiedBy>alyson</cp:lastModifiedBy>
  <cp:revision>3</cp:revision>
  <cp:lastPrinted>2014-08-22T08:11:00Z</cp:lastPrinted>
  <dcterms:created xsi:type="dcterms:W3CDTF">2017-03-15T13:07:00Z</dcterms:created>
  <dcterms:modified xsi:type="dcterms:W3CDTF">2017-03-16T07:08:00Z</dcterms:modified>
</cp:coreProperties>
</file>